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37" w:rsidRDefault="004D4A88" w:rsidP="004D4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ЗАТВЕРДЖЕНО</w:t>
      </w:r>
    </w:p>
    <w:p w:rsidR="004D4A88" w:rsidRDefault="004D4A88" w:rsidP="004D4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4A88" w:rsidRPr="004D4A88" w:rsidRDefault="004D4A88" w:rsidP="004D4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Рішення Новгород-Сіверської районної</w:t>
      </w:r>
    </w:p>
    <w:p w:rsidR="004D4A88" w:rsidRDefault="004D4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ради Чернігівської області</w:t>
      </w:r>
    </w:p>
    <w:p w:rsidR="004D4A88" w:rsidRDefault="004D4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4842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26 </w:t>
      </w:r>
      <w:r>
        <w:rPr>
          <w:rFonts w:ascii="Times New Roman" w:hAnsi="Times New Roman" w:cs="Times New Roman"/>
          <w:sz w:val="28"/>
          <w:szCs w:val="28"/>
          <w:lang w:val="uk-UA"/>
        </w:rPr>
        <w:t>жовтня 2018 року №</w:t>
      </w:r>
      <w:r w:rsidR="004842E1">
        <w:rPr>
          <w:rFonts w:ascii="Times New Roman" w:hAnsi="Times New Roman" w:cs="Times New Roman"/>
          <w:sz w:val="28"/>
          <w:szCs w:val="28"/>
          <w:lang w:val="uk-UA"/>
        </w:rPr>
        <w:t>396</w:t>
      </w:r>
    </w:p>
    <w:p w:rsidR="004D4A88" w:rsidRDefault="004D4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4A88" w:rsidRDefault="004D4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4A88" w:rsidRDefault="004D4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4D4A88" w:rsidRDefault="004D4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льності Новгород-Сіверської районної ради Чернігівської області</w:t>
      </w:r>
    </w:p>
    <w:p w:rsidR="004D4A88" w:rsidRDefault="004D4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ідготовки проектів регуляторних актів на 2019 рік</w:t>
      </w:r>
    </w:p>
    <w:p w:rsidR="00D62CDB" w:rsidRDefault="00D62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3260"/>
        <w:gridCol w:w="2694"/>
        <w:gridCol w:w="2693"/>
        <w:gridCol w:w="3054"/>
      </w:tblGrid>
      <w:tr w:rsidR="00D62CDB" w:rsidTr="00CC31D8">
        <w:tc>
          <w:tcPr>
            <w:tcW w:w="817" w:type="dxa"/>
          </w:tcPr>
          <w:p w:rsidR="00D62CDB" w:rsidRDefault="00D62CDB" w:rsidP="00D62C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268" w:type="dxa"/>
          </w:tcPr>
          <w:p w:rsidR="00D62CDB" w:rsidRPr="00D62CDB" w:rsidRDefault="00D62CDB" w:rsidP="00D62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62CDB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изначення видів</w:t>
            </w:r>
          </w:p>
        </w:tc>
        <w:tc>
          <w:tcPr>
            <w:tcW w:w="3260" w:type="dxa"/>
          </w:tcPr>
          <w:p w:rsidR="00D62CDB" w:rsidRPr="00D62CDB" w:rsidRDefault="00D62CDB" w:rsidP="00D62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D62CDB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азва проектів</w:t>
            </w:r>
          </w:p>
        </w:tc>
        <w:tc>
          <w:tcPr>
            <w:tcW w:w="2694" w:type="dxa"/>
          </w:tcPr>
          <w:p w:rsidR="00D62CDB" w:rsidRPr="00D62CDB" w:rsidRDefault="006F1E25" w:rsidP="00D62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="00D62CDB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ілі</w:t>
            </w:r>
            <w:r w:rsidR="00D62CDB" w:rsidRPr="00D62CDB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 прийняття</w:t>
            </w:r>
          </w:p>
        </w:tc>
        <w:tc>
          <w:tcPr>
            <w:tcW w:w="2693" w:type="dxa"/>
          </w:tcPr>
          <w:p w:rsidR="00D62CDB" w:rsidRPr="00D62CDB" w:rsidRDefault="006F1E25" w:rsidP="00D62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62CDB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троки</w:t>
            </w:r>
            <w:r w:rsidR="00D62CDB" w:rsidRPr="00D62CDB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и проектів</w:t>
            </w:r>
          </w:p>
        </w:tc>
        <w:tc>
          <w:tcPr>
            <w:tcW w:w="3054" w:type="dxa"/>
          </w:tcPr>
          <w:p w:rsidR="00D62CDB" w:rsidRPr="00CC31D8" w:rsidRDefault="006F1E25" w:rsidP="00D62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CC31D8" w:rsidRPr="00CC31D8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айменування органів та підрозділів, відповідальних за розроблення проектів регуляторних актів</w:t>
            </w:r>
          </w:p>
        </w:tc>
      </w:tr>
      <w:tr w:rsidR="00D62CDB" w:rsidTr="00CC31D8">
        <w:tc>
          <w:tcPr>
            <w:tcW w:w="817" w:type="dxa"/>
          </w:tcPr>
          <w:p w:rsidR="00D62CDB" w:rsidRPr="00CC31D8" w:rsidRDefault="00CC31D8" w:rsidP="00CC31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C31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268" w:type="dxa"/>
          </w:tcPr>
          <w:p w:rsidR="00D62CDB" w:rsidRPr="00CC31D8" w:rsidRDefault="00CC31D8" w:rsidP="00CC31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C31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3260" w:type="dxa"/>
          </w:tcPr>
          <w:p w:rsidR="00D62CDB" w:rsidRPr="00CC31D8" w:rsidRDefault="00CC31D8" w:rsidP="00CC31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C31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694" w:type="dxa"/>
          </w:tcPr>
          <w:p w:rsidR="00D62CDB" w:rsidRPr="00CC31D8" w:rsidRDefault="00CC31D8" w:rsidP="00CC31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C31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2693" w:type="dxa"/>
          </w:tcPr>
          <w:p w:rsidR="00D62CDB" w:rsidRPr="00CC31D8" w:rsidRDefault="00CC31D8" w:rsidP="00CC31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C31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3054" w:type="dxa"/>
          </w:tcPr>
          <w:p w:rsidR="00D62CDB" w:rsidRPr="00CC31D8" w:rsidRDefault="00CC31D8" w:rsidP="00CC31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C31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</w:tr>
      <w:tr w:rsidR="00CC31D8" w:rsidRPr="00F474A8" w:rsidTr="00CC31D8">
        <w:tc>
          <w:tcPr>
            <w:tcW w:w="817" w:type="dxa"/>
          </w:tcPr>
          <w:p w:rsidR="00CC31D8" w:rsidRDefault="006F1E25" w:rsidP="00D62C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CC31D8" w:rsidRDefault="006F1E25" w:rsidP="00D62C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овгород-Сіверської районної ради Чернігівської області</w:t>
            </w:r>
          </w:p>
        </w:tc>
        <w:tc>
          <w:tcPr>
            <w:tcW w:w="3260" w:type="dxa"/>
          </w:tcPr>
          <w:p w:rsidR="006F1E25" w:rsidRPr="006F1E25" w:rsidRDefault="006F1E25" w:rsidP="006F1E25">
            <w:pPr>
              <w:tabs>
                <w:tab w:val="left" w:pos="2640"/>
                <w:tab w:val="center" w:pos="4677"/>
                <w:tab w:val="left" w:pos="6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1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і доповнень до Методики</w:t>
            </w:r>
          </w:p>
          <w:p w:rsidR="006F1E25" w:rsidRPr="006F1E25" w:rsidRDefault="006F1E25" w:rsidP="006F1E25">
            <w:pPr>
              <w:tabs>
                <w:tab w:val="left" w:pos="2640"/>
                <w:tab w:val="center" w:pos="4677"/>
                <w:tab w:val="left" w:pos="6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1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у та порядку використання</w:t>
            </w:r>
          </w:p>
          <w:p w:rsidR="006F1E25" w:rsidRPr="006F1E25" w:rsidRDefault="006F1E25" w:rsidP="006F1E25">
            <w:pPr>
              <w:tabs>
                <w:tab w:val="left" w:pos="2640"/>
                <w:tab w:val="center" w:pos="4677"/>
                <w:tab w:val="left" w:pos="6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1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и за оренду майна спільної власності</w:t>
            </w:r>
          </w:p>
          <w:p w:rsidR="00CC31D8" w:rsidRDefault="006F1E25" w:rsidP="006B5153">
            <w:pPr>
              <w:tabs>
                <w:tab w:val="left" w:pos="2640"/>
                <w:tab w:val="center" w:pos="4677"/>
                <w:tab w:val="left" w:pos="6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1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их громад Новгород-Сіверського району</w:t>
            </w:r>
          </w:p>
        </w:tc>
        <w:tc>
          <w:tcPr>
            <w:tcW w:w="2694" w:type="dxa"/>
          </w:tcPr>
          <w:p w:rsidR="00CC31D8" w:rsidRDefault="006F1E25" w:rsidP="00D62C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едення у відповідність до нормативно-правової бази</w:t>
            </w:r>
          </w:p>
        </w:tc>
        <w:tc>
          <w:tcPr>
            <w:tcW w:w="2693" w:type="dxa"/>
          </w:tcPr>
          <w:p w:rsidR="00CC31D8" w:rsidRDefault="00F474A8" w:rsidP="00D62C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квартал 2019</w:t>
            </w:r>
            <w:bookmarkStart w:id="0" w:name="_GoBack"/>
            <w:bookmarkEnd w:id="0"/>
            <w:r w:rsidR="006F1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054" w:type="dxa"/>
          </w:tcPr>
          <w:p w:rsidR="00CC31D8" w:rsidRDefault="006F1E25" w:rsidP="00D62C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 юридичних питань та комунальної власності виконавчого апарату Новгород-Сіверської районної ради Чернігівської області</w:t>
            </w:r>
          </w:p>
        </w:tc>
      </w:tr>
    </w:tbl>
    <w:p w:rsidR="00D62CDB" w:rsidRDefault="00D62CDB" w:rsidP="00D62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975" w:rsidRDefault="001A1975" w:rsidP="00D62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975" w:rsidRPr="004D4A88" w:rsidRDefault="001A1975" w:rsidP="00D62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                                                                     В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уфман</w:t>
      </w:r>
      <w:proofErr w:type="spellEnd"/>
    </w:p>
    <w:sectPr w:rsidR="001A1975" w:rsidRPr="004D4A88" w:rsidSect="004D4A8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4A88"/>
    <w:rsid w:val="001A1975"/>
    <w:rsid w:val="004842E1"/>
    <w:rsid w:val="004D4A88"/>
    <w:rsid w:val="006B5153"/>
    <w:rsid w:val="006F1E25"/>
    <w:rsid w:val="00CA1A37"/>
    <w:rsid w:val="00CC31D8"/>
    <w:rsid w:val="00D62CDB"/>
    <w:rsid w:val="00F474A8"/>
    <w:rsid w:val="00F9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D62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0CEBB-86CF-473D-AE33-C53C9D73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Пользователь Windows</cp:lastModifiedBy>
  <cp:revision>9</cp:revision>
  <dcterms:created xsi:type="dcterms:W3CDTF">2018-10-22T13:48:00Z</dcterms:created>
  <dcterms:modified xsi:type="dcterms:W3CDTF">2018-10-30T13:55:00Z</dcterms:modified>
</cp:coreProperties>
</file>